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5E86" w14:textId="77777777" w:rsidR="00082F5B" w:rsidRPr="0067365A" w:rsidRDefault="00E32B4C" w:rsidP="00082F5B">
      <w:pPr>
        <w:pStyle w:val="a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673B79">
        <w:rPr>
          <w:b/>
          <w:sz w:val="32"/>
          <w:szCs w:val="32"/>
          <w:u w:val="single"/>
          <w:lang w:val="bg-BG"/>
        </w:rPr>
        <w:t>20</w:t>
      </w:r>
      <w:r w:rsidR="00E20A89">
        <w:rPr>
          <w:b/>
          <w:sz w:val="32"/>
          <w:szCs w:val="32"/>
          <w:u w:val="single"/>
          <w:lang w:val="bg-BG"/>
        </w:rPr>
        <w:t>.</w:t>
      </w:r>
      <w:r w:rsidR="00C204BE" w:rsidRPr="0067365A">
        <w:rPr>
          <w:b/>
          <w:sz w:val="32"/>
          <w:szCs w:val="32"/>
          <w:u w:val="single"/>
          <w:lang w:val="bg-BG"/>
        </w:rPr>
        <w:t>1</w:t>
      </w:r>
      <w:r w:rsidR="00773C5B">
        <w:rPr>
          <w:b/>
          <w:sz w:val="32"/>
          <w:szCs w:val="32"/>
          <w:u w:val="single"/>
          <w:lang w:val="bg-BG"/>
        </w:rPr>
        <w:t>1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14:paraId="0D5B1D83" w14:textId="77777777" w:rsidR="00503CF7" w:rsidRDefault="00E32B4C" w:rsidP="004B35EF">
      <w:pPr>
        <w:pStyle w:val="a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673B79">
        <w:rPr>
          <w:b/>
          <w:szCs w:val="28"/>
          <w:lang w:val="bg-BG"/>
        </w:rPr>
        <w:t>902</w:t>
      </w:r>
    </w:p>
    <w:p w14:paraId="7B87F477" w14:textId="77777777" w:rsidR="00FB4192" w:rsidRPr="00FB4192" w:rsidRDefault="00FB4192" w:rsidP="00FB4192">
      <w:pPr>
        <w:pStyle w:val="a"/>
        <w:ind w:firstLine="0"/>
        <w:rPr>
          <w:szCs w:val="28"/>
          <w:lang w:val="bg-BG"/>
        </w:rPr>
      </w:pPr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F52170" w:rsidRPr="0067365A" w14:paraId="335B66CC" w14:textId="77777777" w:rsidTr="00F52170">
        <w:trPr>
          <w:cantSplit/>
          <w:trHeight w:val="530"/>
        </w:trPr>
        <w:tc>
          <w:tcPr>
            <w:tcW w:w="568" w:type="dxa"/>
          </w:tcPr>
          <w:p w14:paraId="29BA7D2E" w14:textId="77777777" w:rsidR="00F52170" w:rsidRPr="0067365A" w:rsidRDefault="00F52170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14:paraId="7261229A" w14:textId="77777777" w:rsidR="00F52170" w:rsidRPr="0067365A" w:rsidRDefault="00F52170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14:paraId="1379666F" w14:textId="77777777" w:rsidR="00F52170" w:rsidRPr="0067365A" w:rsidRDefault="00F52170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F52170" w:rsidRPr="0067365A" w14:paraId="6E7F5B31" w14:textId="77777777" w:rsidTr="00F52170">
        <w:trPr>
          <w:cantSplit/>
        </w:trPr>
        <w:tc>
          <w:tcPr>
            <w:tcW w:w="568" w:type="dxa"/>
          </w:tcPr>
          <w:p w14:paraId="54837BF8" w14:textId="77777777" w:rsidR="00F52170" w:rsidRPr="0067365A" w:rsidRDefault="00F52170" w:rsidP="00A47D43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CD75" w14:textId="77777777" w:rsidR="00F52170" w:rsidRPr="0067365A" w:rsidRDefault="00F52170" w:rsidP="00A47D4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DEB8" w14:textId="77777777" w:rsidR="00F52170" w:rsidRDefault="00F52170" w:rsidP="00A47D4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14:paraId="7459EAD1" w14:textId="77777777" w:rsidR="00F52170" w:rsidRDefault="00F52170" w:rsidP="00A47D4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01B4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14:paraId="38925A0C" w14:textId="77777777" w:rsidR="00F52170" w:rsidRDefault="00F52170" w:rsidP="00A47D4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14:paraId="61955D97" w14:textId="77777777" w:rsidR="00F52170" w:rsidRDefault="00F52170" w:rsidP="00A47D4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14:paraId="3A3464E3" w14:textId="77777777" w:rsidR="00F52170" w:rsidRDefault="00F52170" w:rsidP="00A47D4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47D43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14:paraId="070F3C0C" w14:textId="77777777" w:rsidR="00F52170" w:rsidRPr="0067365A" w:rsidRDefault="00F52170" w:rsidP="00C148E4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F52170" w:rsidRPr="0067365A" w14:paraId="409732F2" w14:textId="77777777" w:rsidTr="00F52170">
        <w:trPr>
          <w:cantSplit/>
        </w:trPr>
        <w:tc>
          <w:tcPr>
            <w:tcW w:w="568" w:type="dxa"/>
          </w:tcPr>
          <w:p w14:paraId="26DA67E7" w14:textId="77777777" w:rsidR="00F52170" w:rsidRPr="0067365A" w:rsidRDefault="00F52170" w:rsidP="00A47D43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E18F" w14:textId="77777777" w:rsidR="00F52170" w:rsidRPr="0067365A" w:rsidRDefault="00F52170" w:rsidP="00A47D4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0038" w14:textId="77777777" w:rsidR="00F52170" w:rsidRPr="0067365A" w:rsidRDefault="00F52170" w:rsidP="00A47D4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F52170" w:rsidRPr="0067365A" w14:paraId="18F4CAB9" w14:textId="77777777" w:rsidTr="00F52170">
        <w:trPr>
          <w:cantSplit/>
        </w:trPr>
        <w:tc>
          <w:tcPr>
            <w:tcW w:w="568" w:type="dxa"/>
          </w:tcPr>
          <w:p w14:paraId="038A3626" w14:textId="77777777" w:rsidR="00F52170" w:rsidRPr="0067365A" w:rsidRDefault="00F52170" w:rsidP="00A47D43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072D" w14:textId="77777777" w:rsidR="00F52170" w:rsidRPr="00C614A0" w:rsidRDefault="00F52170" w:rsidP="00C520D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9527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съставите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2C1A" w14:textId="77777777" w:rsidR="00F52170" w:rsidRDefault="00F52170" w:rsidP="00A47D4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520D7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F52170" w:rsidRPr="0067365A" w14:paraId="3288F94F" w14:textId="77777777" w:rsidTr="00F52170">
        <w:trPr>
          <w:cantSplit/>
        </w:trPr>
        <w:tc>
          <w:tcPr>
            <w:tcW w:w="568" w:type="dxa"/>
          </w:tcPr>
          <w:p w14:paraId="0211D68E" w14:textId="77777777" w:rsidR="00F52170" w:rsidRPr="0067365A" w:rsidRDefault="00F52170" w:rsidP="00A47D43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B3AC" w14:textId="77777777" w:rsidR="00F52170" w:rsidRPr="0099527D" w:rsidRDefault="00F52170" w:rsidP="00A47D4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5CC" w14:textId="77777777" w:rsidR="00F52170" w:rsidRPr="00F52170" w:rsidRDefault="00F52170" w:rsidP="00A47D43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520D7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</w:tbl>
    <w:p w14:paraId="4BD10937" w14:textId="77777777" w:rsidR="005677A0" w:rsidRPr="0067365A" w:rsidRDefault="005677A0" w:rsidP="00267A13">
      <w:pPr>
        <w:pStyle w:val="a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673B79">
      <w:pgSz w:w="11906" w:h="16838" w:code="9"/>
      <w:pgMar w:top="851" w:right="777" w:bottom="295" w:left="777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0336"/>
    <w:rsid w:val="003130CB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2E6A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0D7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0FD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DF7B80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170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8D8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AC32-1B38-41AC-B477-B5FE3361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Милена</cp:lastModifiedBy>
  <cp:revision>2</cp:revision>
  <cp:lastPrinted>2023-11-20T08:28:00Z</cp:lastPrinted>
  <dcterms:created xsi:type="dcterms:W3CDTF">2023-11-20T09:20:00Z</dcterms:created>
  <dcterms:modified xsi:type="dcterms:W3CDTF">2023-11-20T09:20:00Z</dcterms:modified>
</cp:coreProperties>
</file>